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0FCA13E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093033">
              <w:rPr>
                <w:b/>
                <w:sz w:val="28"/>
                <w:szCs w:val="28"/>
              </w:rPr>
              <w:t>9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0C41548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13</w:t>
            </w:r>
            <w:r w:rsidRPr="003B16C7">
              <w:t>»</w:t>
            </w:r>
            <w:r w:rsidR="00FC6BB3">
              <w:t xml:space="preserve"> </w:t>
            </w:r>
            <w:r w:rsidR="00093033">
              <w:t>но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6E22C81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093033">
        <w:rPr>
          <w:b/>
          <w:bCs/>
          <w:sz w:val="36"/>
          <w:szCs w:val="24"/>
        </w:rPr>
        <w:t>9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7AC0A199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F5ED5">
        <w:rPr>
          <w:szCs w:val="24"/>
        </w:rPr>
        <w:t xml:space="preserve">матрица </w:t>
      </w:r>
      <w:r w:rsidR="003F5ED5">
        <w:rPr>
          <w:szCs w:val="24"/>
          <w:lang w:val="en-US"/>
        </w:rPr>
        <w:t>n</w:t>
      </w:r>
      <w:r w:rsidR="003F5ED5">
        <w:rPr>
          <w:szCs w:val="24"/>
        </w:rPr>
        <w:t xml:space="preserve"> на </w:t>
      </w:r>
      <w:r w:rsidR="003F5ED5">
        <w:rPr>
          <w:szCs w:val="24"/>
          <w:lang w:val="en-US"/>
        </w:rPr>
        <w:t>m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35CCB770" w14:textId="0261158E" w:rsidR="00196D6C" w:rsidRDefault="00196D6C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96D6C">
        <w:rPr>
          <w:rFonts w:eastAsia="Calibri"/>
          <w:szCs w:val="28"/>
        </w:rPr>
        <w:t xml:space="preserve">Создать шаблоны функций, выполняющих ввод, вывод и упорядочивание матрицы. Протестировать шаблоны для матриц с элементами различных типов: </w:t>
      </w:r>
      <w:proofErr w:type="spellStart"/>
      <w:r w:rsidRPr="00196D6C">
        <w:rPr>
          <w:rFonts w:eastAsia="Calibri"/>
          <w:szCs w:val="28"/>
        </w:rPr>
        <w:t>int</w:t>
      </w:r>
      <w:proofErr w:type="spellEnd"/>
      <w:r w:rsidRPr="00196D6C">
        <w:rPr>
          <w:rFonts w:eastAsia="Calibri"/>
          <w:szCs w:val="28"/>
        </w:rPr>
        <w:t xml:space="preserve">, </w:t>
      </w:r>
      <w:proofErr w:type="spellStart"/>
      <w:r w:rsidRPr="00196D6C">
        <w:rPr>
          <w:rFonts w:eastAsia="Calibri"/>
          <w:szCs w:val="28"/>
        </w:rPr>
        <w:t>float</w:t>
      </w:r>
      <w:proofErr w:type="spellEnd"/>
      <w:r w:rsidRPr="00196D6C">
        <w:rPr>
          <w:rFonts w:eastAsia="Calibri"/>
          <w:szCs w:val="28"/>
        </w:rPr>
        <w:t xml:space="preserve"> и </w:t>
      </w:r>
      <w:proofErr w:type="spellStart"/>
      <w:r w:rsidRPr="00196D6C">
        <w:rPr>
          <w:rFonts w:eastAsia="Calibri"/>
          <w:szCs w:val="28"/>
        </w:rPr>
        <w:t>char</w:t>
      </w:r>
      <w:proofErr w:type="spellEnd"/>
      <w:r w:rsidRPr="00196D6C">
        <w:rPr>
          <w:rFonts w:eastAsia="Calibri"/>
          <w:szCs w:val="28"/>
        </w:rPr>
        <w:t>.</w:t>
      </w:r>
    </w:p>
    <w:p w14:paraId="79C096FB" w14:textId="32B71C7D" w:rsidR="003F5ED5" w:rsidRPr="003F5ED5" w:rsidRDefault="003F5ED5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F5ED5">
        <w:rPr>
          <w:rFonts w:eastAsia="Calibri"/>
          <w:szCs w:val="28"/>
        </w:rPr>
        <w:t>Разработать программу, которая вводит матрицу из n строк и m столбцов (</w:t>
      </w:r>
      <w:proofErr w:type="gramStart"/>
      <w:r w:rsidRPr="003F5ED5">
        <w:rPr>
          <w:rFonts w:eastAsia="Calibri"/>
          <w:szCs w:val="28"/>
        </w:rPr>
        <w:t>n&lt;</w:t>
      </w:r>
      <w:proofErr w:type="gramEnd"/>
      <w:r w:rsidRPr="003F5ED5">
        <w:rPr>
          <w:rFonts w:eastAsia="Calibri"/>
          <w:szCs w:val="28"/>
        </w:rPr>
        <w:t>=100, m&lt;=50) и упорядочивает элементы матрицы. таким образом, чтобы при чтении матрицы по строкам ее элементы образовывали отсортированный по возрастанию массив.</w:t>
      </w:r>
    </w:p>
    <w:p w14:paraId="1A008D8E" w14:textId="1CB57E7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EEECA89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093033">
        <w:rPr>
          <w:szCs w:val="24"/>
        </w:rPr>
        <w:t>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2C7FD17C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B7DB1">
        <w:rPr>
          <w:szCs w:val="24"/>
        </w:rPr>
        <w:t>2</w:t>
      </w:r>
      <w:r w:rsidR="00093033">
        <w:rPr>
          <w:szCs w:val="24"/>
        </w:rPr>
        <w:t>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21EFF7A0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517FB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1B2EE44D" w:rsidR="00B55B24" w:rsidRDefault="00FB7492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="00B55B24" w:rsidRPr="0030250C">
          <w:rPr>
            <w:rStyle w:val="af7"/>
            <w:noProof/>
          </w:rPr>
          <w:t>1 ОСНОВНОЙ РАЗДЕЛ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0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517FB">
          <w:rPr>
            <w:noProof/>
            <w:webHidden/>
          </w:rPr>
          <w:t>5</w:t>
        </w:r>
        <w:r w:rsidR="00B55B24">
          <w:rPr>
            <w:noProof/>
            <w:webHidden/>
          </w:rPr>
          <w:fldChar w:fldCharType="end"/>
        </w:r>
      </w:hyperlink>
    </w:p>
    <w:p w14:paraId="597BBA30" w14:textId="224C8A58" w:rsidR="00B55B24" w:rsidRDefault="00FB7492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="00B55B24" w:rsidRPr="0030250C">
          <w:rPr>
            <w:rStyle w:val="af7"/>
            <w:noProof/>
          </w:rPr>
          <w:t>2 БЛОК-СХЕМА АЛГОРИТМА..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1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517FB">
          <w:rPr>
            <w:noProof/>
            <w:webHidden/>
          </w:rPr>
          <w:t>6</w:t>
        </w:r>
        <w:r w:rsidR="00B55B24">
          <w:rPr>
            <w:noProof/>
            <w:webHidden/>
          </w:rPr>
          <w:fldChar w:fldCharType="end"/>
        </w:r>
      </w:hyperlink>
    </w:p>
    <w:p w14:paraId="7AA2B1CE" w14:textId="315FB605" w:rsidR="00B55B24" w:rsidRDefault="00FB7492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="00B55B24" w:rsidRPr="0030250C">
          <w:rPr>
            <w:rStyle w:val="af7"/>
            <w:noProof/>
          </w:rPr>
          <w:t>3 ИСХОДНЫЙ КОД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2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517FB">
          <w:rPr>
            <w:noProof/>
            <w:webHidden/>
          </w:rPr>
          <w:t>9</w:t>
        </w:r>
        <w:r w:rsidR="00B55B24">
          <w:rPr>
            <w:noProof/>
            <w:webHidden/>
          </w:rPr>
          <w:fldChar w:fldCharType="end"/>
        </w:r>
      </w:hyperlink>
    </w:p>
    <w:p w14:paraId="4E8C1B07" w14:textId="272329D0" w:rsidR="00B55B24" w:rsidRDefault="00FB7492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="00B55B24" w:rsidRPr="0030250C">
          <w:rPr>
            <w:rStyle w:val="af7"/>
            <w:noProof/>
          </w:rPr>
          <w:t xml:space="preserve">4 </w:t>
        </w:r>
        <w:r w:rsidR="00B55B24">
          <w:rPr>
            <w:rStyle w:val="af7"/>
            <w:noProof/>
          </w:rPr>
          <w:t>ПРИМЕР РАБОТЫ ПРОГРАММЫ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3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517FB">
          <w:rPr>
            <w:noProof/>
            <w:webHidden/>
          </w:rPr>
          <w:t>11</w:t>
        </w:r>
        <w:r w:rsidR="00B55B24">
          <w:rPr>
            <w:noProof/>
            <w:webHidden/>
          </w:rPr>
          <w:fldChar w:fldCharType="end"/>
        </w:r>
      </w:hyperlink>
    </w:p>
    <w:p w14:paraId="6FF5CAA9" w14:textId="496D8674" w:rsidR="00B55B24" w:rsidRDefault="00FB7492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="00B55B24" w:rsidRPr="0030250C">
          <w:rPr>
            <w:rStyle w:val="af7"/>
            <w:noProof/>
          </w:rPr>
          <w:t>ЗАКЛЮЧ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4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517FB">
          <w:rPr>
            <w:noProof/>
            <w:webHidden/>
          </w:rPr>
          <w:t>12</w:t>
        </w:r>
        <w:r w:rsidR="00B55B24">
          <w:rPr>
            <w:noProof/>
            <w:webHidden/>
          </w:rPr>
          <w:fldChar w:fldCharType="end"/>
        </w:r>
      </w:hyperlink>
    </w:p>
    <w:p w14:paraId="436C9D8C" w14:textId="6D9A2256" w:rsidR="00B55B24" w:rsidRDefault="00FB7492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="00B55B24" w:rsidRPr="0030250C">
          <w:rPr>
            <w:rStyle w:val="af7"/>
            <w:noProof/>
          </w:rPr>
          <w:t>СПИСОК ИСПОЛЬЗОВАННЫХ ИСТОЧНИКОВ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5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517FB">
          <w:rPr>
            <w:noProof/>
            <w:webHidden/>
          </w:rPr>
          <w:t>13</w:t>
        </w:r>
        <w:r w:rsidR="00B55B24"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A0AFF0F" w14:textId="03BBB183" w:rsidR="00B02701" w:rsidRPr="005845F8" w:rsidRDefault="001B7DB1" w:rsidP="00590EBF">
      <w:pPr>
        <w:spacing w:line="360" w:lineRule="auto"/>
        <w:jc w:val="both"/>
      </w:pPr>
      <w:r w:rsidRPr="001B7DB1">
        <w:rPr>
          <w:sz w:val="28"/>
          <w:szCs w:val="28"/>
        </w:rPr>
        <w:t>Разработать программу, которая вводит матрицу из n строк и m столбцов (</w:t>
      </w:r>
      <w:proofErr w:type="gramStart"/>
      <w:r w:rsidRPr="001B7DB1">
        <w:rPr>
          <w:sz w:val="28"/>
          <w:szCs w:val="28"/>
        </w:rPr>
        <w:t>n&lt;</w:t>
      </w:r>
      <w:proofErr w:type="gramEnd"/>
      <w:r w:rsidRPr="001B7DB1">
        <w:rPr>
          <w:sz w:val="28"/>
          <w:szCs w:val="28"/>
        </w:rPr>
        <w:t>=100, m&lt;=50) и упорядочивает элементы матрицы</w:t>
      </w:r>
      <w:r w:rsidR="005845F8" w:rsidRPr="005845F8">
        <w:rPr>
          <w:sz w:val="28"/>
          <w:szCs w:val="28"/>
        </w:rPr>
        <w:t xml:space="preserve"> таким образом, чтобы при чтении матрицы по строкам ее элементы образовывали отсортированный по возрастанию массив.</w:t>
      </w:r>
      <w:r w:rsidR="00E94552" w:rsidRPr="00E94552">
        <w:t xml:space="preserve"> </w:t>
      </w:r>
      <w:r w:rsidR="00E94552" w:rsidRPr="00E94552">
        <w:rPr>
          <w:sz w:val="28"/>
          <w:szCs w:val="28"/>
        </w:rPr>
        <w:t xml:space="preserve">Программа должна предоставлять пользователю выбор типа элементов матрицы: целого или строкового. Операции ввода, вывода и упорядочивания элементов матрицы должны быть реализованы в виде </w:t>
      </w:r>
      <w:r w:rsidR="00BF75A5">
        <w:rPr>
          <w:sz w:val="28"/>
          <w:szCs w:val="28"/>
        </w:rPr>
        <w:t>функций с шаб</w:t>
      </w:r>
      <w:r w:rsidR="00472A7F">
        <w:rPr>
          <w:sz w:val="28"/>
          <w:szCs w:val="28"/>
        </w:rPr>
        <w:t>л</w:t>
      </w:r>
      <w:r w:rsidR="00BF75A5">
        <w:rPr>
          <w:sz w:val="28"/>
          <w:szCs w:val="28"/>
        </w:rPr>
        <w:t>онами.</w:t>
      </w: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CE4D63" w:rsidRDefault="00B02701" w:rsidP="007738FF">
      <w:pPr>
        <w:spacing w:line="360" w:lineRule="auto"/>
        <w:rPr>
          <w:lang w:val="en-US"/>
        </w:rPr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0831DF9C" w:rsidR="00D124BE" w:rsidRPr="00196D6C" w:rsidRDefault="007850B0" w:rsidP="007850B0">
      <w:pPr>
        <w:pStyle w:val="a5"/>
      </w:pPr>
      <w:r>
        <w:t xml:space="preserve">Программа состоит из </w:t>
      </w:r>
      <w:r w:rsidR="004D0FFF">
        <w:t>7-и функций</w:t>
      </w:r>
      <w:r w:rsidR="004D0FFF" w:rsidRPr="004D0FFF">
        <w:t xml:space="preserve">. </w:t>
      </w:r>
      <w:r w:rsidR="004D0FFF">
        <w:t xml:space="preserve">Главная – </w:t>
      </w:r>
      <w:proofErr w:type="gramStart"/>
      <w:r w:rsidR="004D0FFF">
        <w:rPr>
          <w:lang w:val="en-US"/>
        </w:rPr>
        <w:t>main</w:t>
      </w:r>
      <w:r w:rsidR="004D0FFF" w:rsidRPr="004D0FFF">
        <w:t>(</w:t>
      </w:r>
      <w:proofErr w:type="gramEnd"/>
      <w:r w:rsidR="004D0FFF" w:rsidRPr="004D0FFF">
        <w:t xml:space="preserve">), </w:t>
      </w:r>
      <w:r w:rsidR="004D0FFF">
        <w:t xml:space="preserve">в ней выполняется весь управляющий код. </w:t>
      </w:r>
      <w:r w:rsidR="004D0FFF">
        <w:rPr>
          <w:lang w:val="en-US"/>
        </w:rPr>
        <w:t>enter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– </w:t>
      </w:r>
      <w:r w:rsidR="004D0FFF">
        <w:t>функция для ввода матрицы, принимает ссылку на матрицу.</w:t>
      </w:r>
      <w:r w:rsidR="004D0FFF" w:rsidRPr="004D0FFF">
        <w:t xml:space="preserve"> </w:t>
      </w:r>
      <w:r w:rsidR="004D0FFF">
        <w:rPr>
          <w:lang w:val="en-US"/>
        </w:rPr>
        <w:t>prin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для вывода матрицы, которая передается аргументу по ссылке. </w:t>
      </w:r>
      <w:r w:rsidR="004D0FFF">
        <w:rPr>
          <w:lang w:val="en-US"/>
        </w:rPr>
        <w:t>sor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сортировки матрицы, которая передается аргументу по ссылке. </w:t>
      </w:r>
      <w:r w:rsidR="00196D6C">
        <w:t xml:space="preserve">Функции реализованы с помощью </w:t>
      </w:r>
      <w:proofErr w:type="spellStart"/>
      <w:r w:rsidR="00196D6C">
        <w:t>щаблонов</w:t>
      </w:r>
      <w:proofErr w:type="spellEnd"/>
      <w:r w:rsidR="00196D6C">
        <w:t>, поэтому нам не надо создавать перегрузку для каждого возможного типа данных в матрице.</w:t>
      </w:r>
    </w:p>
    <w:p w14:paraId="209AD2E0" w14:textId="0CF6236A" w:rsidR="00AE6E86" w:rsidRDefault="00AE6E86" w:rsidP="007850B0">
      <w:pPr>
        <w:pStyle w:val="a5"/>
      </w:pPr>
      <w:r>
        <w:rPr>
          <w:lang w:val="en-US"/>
        </w:rPr>
        <w:t>enter</w:t>
      </w:r>
      <w:r w:rsidRPr="00AE6E86">
        <w:t>_</w:t>
      </w:r>
      <w:proofErr w:type="gramStart"/>
      <w:r>
        <w:rPr>
          <w:lang w:val="en-US"/>
        </w:rPr>
        <w:t>mat</w:t>
      </w:r>
      <w:r w:rsidRPr="00AE6E86">
        <w:t>(</w:t>
      </w:r>
      <w:proofErr w:type="gramEnd"/>
      <w:r w:rsidRPr="00AE6E86">
        <w:t xml:space="preserve">), </w:t>
      </w:r>
      <w:r>
        <w:t>и</w:t>
      </w:r>
      <w:r w:rsidRPr="00AE6E86">
        <w:t xml:space="preserve"> </w:t>
      </w:r>
      <w:r>
        <w:rPr>
          <w:lang w:val="en-US"/>
        </w:rPr>
        <w:t>print</w:t>
      </w:r>
      <w:r w:rsidRPr="00AE6E86">
        <w:t>_</w:t>
      </w:r>
      <w:r>
        <w:rPr>
          <w:lang w:val="en-US"/>
        </w:rPr>
        <w:t>mat</w:t>
      </w:r>
      <w:r w:rsidRPr="00AE6E86">
        <w:t xml:space="preserve">() </w:t>
      </w:r>
      <w:r>
        <w:t>работают</w:t>
      </w:r>
      <w:r w:rsidRPr="00AE6E86">
        <w:t xml:space="preserve"> </w:t>
      </w:r>
      <w:r>
        <w:t>по одинаковому принципу – с помощью вложенного цикла считывают</w:t>
      </w:r>
      <w:r w:rsidRPr="00AE6E86">
        <w:t>/</w:t>
      </w:r>
      <w:r>
        <w:t>выводят данные.</w:t>
      </w:r>
    </w:p>
    <w:p w14:paraId="59B95B25" w14:textId="42790F94" w:rsidR="00AE6E86" w:rsidRPr="002F58CC" w:rsidRDefault="00AE6E86" w:rsidP="007850B0">
      <w:pPr>
        <w:pStyle w:val="a5"/>
      </w:pPr>
      <w:r>
        <w:rPr>
          <w:lang w:val="en-US"/>
        </w:rPr>
        <w:t>sort</w:t>
      </w:r>
      <w:r w:rsidRPr="002F58CC">
        <w:t>_</w:t>
      </w:r>
      <w:proofErr w:type="gramStart"/>
      <w:r>
        <w:rPr>
          <w:lang w:val="en-US"/>
        </w:rPr>
        <w:t>mat</w:t>
      </w:r>
      <w:r w:rsidRPr="002F58CC">
        <w:t>(</w:t>
      </w:r>
      <w:proofErr w:type="gramEnd"/>
      <w:r w:rsidRPr="002F58CC">
        <w:t xml:space="preserve">) </w:t>
      </w:r>
      <w:r w:rsidR="002F58CC" w:rsidRPr="002F58CC">
        <w:t>–</w:t>
      </w:r>
      <w:r w:rsidRPr="002F58CC">
        <w:t xml:space="preserve"> </w:t>
      </w:r>
      <w:r w:rsidR="002F58CC">
        <w:t>Сортирует матрицу пузырьком, сравнивая каждый элемент с каждым.</w:t>
      </w:r>
    </w:p>
    <w:p w14:paraId="18ED0665" w14:textId="77777777" w:rsidR="006D5337" w:rsidRPr="00AE6E86" w:rsidRDefault="006D5337" w:rsidP="007850B0">
      <w:pPr>
        <w:pStyle w:val="a5"/>
      </w:pP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4C77B538" w:rsidR="0091308A" w:rsidRPr="00462B2C" w:rsidRDefault="00DE498D" w:rsidP="00621890">
      <w:pPr>
        <w:pStyle w:val="a5"/>
        <w:ind w:firstLine="0"/>
        <w:jc w:val="center"/>
      </w:pPr>
      <w:r w:rsidRPr="00DE498D">
        <w:drawing>
          <wp:inline distT="0" distB="0" distL="0" distR="0" wp14:anchorId="2770094D" wp14:editId="10218E4A">
            <wp:extent cx="4486901" cy="689706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0E747BEC" w:rsidR="002E2CF7" w:rsidRDefault="001F76CA" w:rsidP="007738FF">
      <w:pPr>
        <w:pStyle w:val="af1"/>
      </w:pPr>
      <w:r w:rsidRPr="001F76CA">
        <w:rPr>
          <w:noProof/>
        </w:rPr>
        <w:lastRenderedPageBreak/>
        <w:drawing>
          <wp:inline distT="0" distB="0" distL="0" distR="0" wp14:anchorId="25C2BC17" wp14:editId="3AB69067">
            <wp:extent cx="1924319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09F17523" w:rsidR="002E2CF7" w:rsidRDefault="002E2CF7" w:rsidP="007738FF">
      <w:pPr>
        <w:pStyle w:val="af1"/>
      </w:pPr>
      <w:r>
        <w:t xml:space="preserve">Рисунок 2.2 – Блок-схема функции </w:t>
      </w:r>
      <w:r w:rsidR="001F76CA">
        <w:rPr>
          <w:lang w:val="en-US"/>
        </w:rPr>
        <w:t>enter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2E2CF7">
        <w:t>(</w:t>
      </w:r>
      <w:proofErr w:type="gramEnd"/>
      <w:r w:rsidRPr="002E2CF7">
        <w:t>)</w:t>
      </w:r>
    </w:p>
    <w:p w14:paraId="178E68D3" w14:textId="0B48DE07" w:rsidR="002E2CF7" w:rsidRPr="002E2CF7" w:rsidRDefault="001F76CA" w:rsidP="007738FF">
      <w:pPr>
        <w:pStyle w:val="af1"/>
      </w:pPr>
      <w:r w:rsidRPr="001F76CA">
        <w:rPr>
          <w:noProof/>
        </w:rPr>
        <w:drawing>
          <wp:inline distT="0" distB="0" distL="0" distR="0" wp14:anchorId="057A5E88" wp14:editId="42892C6C">
            <wp:extent cx="1924319" cy="2581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7BD4F881" w:rsidR="0097673F" w:rsidRDefault="002E2CF7" w:rsidP="007738FF">
      <w:pPr>
        <w:pStyle w:val="af1"/>
      </w:pPr>
      <w:r>
        <w:t xml:space="preserve">Рисунок 2.3 – Блок-схема функции </w:t>
      </w:r>
      <w:r w:rsidR="001F76CA">
        <w:rPr>
          <w:lang w:val="en-US"/>
        </w:rPr>
        <w:t>prin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="00A94D91" w:rsidRPr="00A94D91">
        <w:t>(</w:t>
      </w:r>
      <w:proofErr w:type="gramEnd"/>
      <w:r w:rsidR="00A94D91" w:rsidRPr="00A94D91">
        <w:t>)</w:t>
      </w:r>
    </w:p>
    <w:p w14:paraId="2A05C848" w14:textId="71E5EDB6" w:rsidR="00E131EE" w:rsidRPr="00DE498D" w:rsidRDefault="00DE498D" w:rsidP="007738FF">
      <w:pPr>
        <w:pStyle w:val="af1"/>
        <w:rPr>
          <w:lang w:val="en-US"/>
        </w:rPr>
      </w:pPr>
      <w:r w:rsidRPr="00DE498D">
        <w:rPr>
          <w:lang w:val="en-US"/>
        </w:rPr>
        <w:lastRenderedPageBreak/>
        <w:drawing>
          <wp:inline distT="0" distB="0" distL="0" distR="0" wp14:anchorId="1CDD421A" wp14:editId="66FD4C00">
            <wp:extent cx="4114800" cy="76209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251" cy="768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F39E" w14:textId="2DD8CC03" w:rsidR="00D022AA" w:rsidRDefault="00E131EE" w:rsidP="00D022AA">
      <w:pPr>
        <w:pStyle w:val="af1"/>
      </w:pPr>
      <w:r>
        <w:t xml:space="preserve">Рисунок 2.4 – Блок-схема функции </w:t>
      </w:r>
      <w:r w:rsidR="001F76CA">
        <w:rPr>
          <w:lang w:val="en-US"/>
        </w:rPr>
        <w:t>sort</w:t>
      </w:r>
      <w:r w:rsidR="001F76CA" w:rsidRPr="001F76CA">
        <w:t>_</w:t>
      </w:r>
      <w:proofErr w:type="gramStart"/>
      <w:r w:rsidR="001F76CA">
        <w:rPr>
          <w:lang w:val="en-US"/>
        </w:rPr>
        <w:t>mat</w:t>
      </w:r>
      <w:r w:rsidRPr="00E131EE">
        <w:t>(</w:t>
      </w:r>
      <w:proofErr w:type="gramEnd"/>
      <w:r w:rsidRPr="00E131EE">
        <w:t>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3E6005CC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#include &lt;iostream&gt;</w:t>
            </w:r>
          </w:p>
          <w:p w14:paraId="04CB4160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#include &lt;string&gt;</w:t>
            </w:r>
          </w:p>
          <w:p w14:paraId="0497A05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#include &lt;vector&gt;</w:t>
            </w:r>
          </w:p>
          <w:p w14:paraId="47EE3637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#include &lt;algorithm&gt;</w:t>
            </w:r>
          </w:p>
          <w:p w14:paraId="18A2C050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using namespace std;</w:t>
            </w:r>
          </w:p>
          <w:p w14:paraId="36B878DB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template&lt;</w:t>
            </w:r>
            <w:proofErr w:type="spellStart"/>
            <w:r w:rsidRPr="00A935E8">
              <w:rPr>
                <w:lang w:val="en-US"/>
              </w:rPr>
              <w:t>typename</w:t>
            </w:r>
            <w:proofErr w:type="spellEnd"/>
            <w:r w:rsidRPr="00A935E8">
              <w:rPr>
                <w:lang w:val="en-US"/>
              </w:rPr>
              <w:t xml:space="preserve"> Type&gt;</w:t>
            </w:r>
          </w:p>
          <w:p w14:paraId="5E01417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 xml:space="preserve">void </w:t>
            </w:r>
            <w:proofErr w:type="spellStart"/>
            <w:r w:rsidRPr="00A935E8">
              <w:rPr>
                <w:lang w:val="en-US"/>
              </w:rPr>
              <w:t>enter_mat</w:t>
            </w:r>
            <w:proofErr w:type="spellEnd"/>
            <w:r w:rsidRPr="00A935E8">
              <w:rPr>
                <w:lang w:val="en-US"/>
              </w:rPr>
              <w:t xml:space="preserve">(vector&lt;vector&lt;Type&gt;&gt;&amp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7138B516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template&lt;</w:t>
            </w:r>
            <w:proofErr w:type="spellStart"/>
            <w:r w:rsidRPr="00A935E8">
              <w:rPr>
                <w:lang w:val="en-US"/>
              </w:rPr>
              <w:t>typename</w:t>
            </w:r>
            <w:proofErr w:type="spellEnd"/>
            <w:r w:rsidRPr="00A935E8">
              <w:rPr>
                <w:lang w:val="en-US"/>
              </w:rPr>
              <w:t xml:space="preserve"> Type&gt;</w:t>
            </w:r>
          </w:p>
          <w:p w14:paraId="278804CE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 xml:space="preserve">void </w:t>
            </w:r>
            <w:proofErr w:type="spellStart"/>
            <w:r w:rsidRPr="00A935E8">
              <w:rPr>
                <w:lang w:val="en-US"/>
              </w:rPr>
              <w:t>sort_mat</w:t>
            </w:r>
            <w:proofErr w:type="spellEnd"/>
            <w:r w:rsidRPr="00A935E8">
              <w:rPr>
                <w:lang w:val="en-US"/>
              </w:rPr>
              <w:t xml:space="preserve">(vector&lt;vector&lt;Type&gt;&gt;&amp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282D1766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template&lt;</w:t>
            </w:r>
            <w:proofErr w:type="spellStart"/>
            <w:r w:rsidRPr="00A935E8">
              <w:rPr>
                <w:lang w:val="en-US"/>
              </w:rPr>
              <w:t>typename</w:t>
            </w:r>
            <w:proofErr w:type="spellEnd"/>
            <w:r w:rsidRPr="00A935E8">
              <w:rPr>
                <w:lang w:val="en-US"/>
              </w:rPr>
              <w:t xml:space="preserve"> Type&gt;</w:t>
            </w:r>
          </w:p>
          <w:p w14:paraId="64E75F3F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 xml:space="preserve">void </w:t>
            </w:r>
            <w:proofErr w:type="spellStart"/>
            <w:r w:rsidRPr="00A935E8">
              <w:rPr>
                <w:lang w:val="en-US"/>
              </w:rPr>
              <w:t>print_mat</w:t>
            </w:r>
            <w:proofErr w:type="spellEnd"/>
            <w:r w:rsidRPr="00A935E8">
              <w:rPr>
                <w:lang w:val="en-US"/>
              </w:rPr>
              <w:t xml:space="preserve">(vector&lt;vector&lt;Type&gt;&gt;&amp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1B3DE0C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</w:p>
          <w:p w14:paraId="2FE44965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 xml:space="preserve">int </w:t>
            </w:r>
            <w:proofErr w:type="gramStart"/>
            <w:r w:rsidRPr="00A935E8">
              <w:rPr>
                <w:lang w:val="en-US"/>
              </w:rPr>
              <w:t>main(</w:t>
            </w:r>
            <w:proofErr w:type="gramEnd"/>
            <w:r w:rsidRPr="00A935E8">
              <w:rPr>
                <w:lang w:val="en-US"/>
              </w:rPr>
              <w:t>)</w:t>
            </w:r>
          </w:p>
          <w:p w14:paraId="63E07624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{</w:t>
            </w:r>
          </w:p>
          <w:p w14:paraId="352123BD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proofErr w:type="spellStart"/>
            <w:proofErr w:type="gramStart"/>
            <w:r w:rsidRPr="00A935E8">
              <w:rPr>
                <w:lang w:val="en-US"/>
              </w:rPr>
              <w:t>setlocale</w:t>
            </w:r>
            <w:proofErr w:type="spellEnd"/>
            <w:r w:rsidRPr="00A935E8">
              <w:rPr>
                <w:lang w:val="en-US"/>
              </w:rPr>
              <w:t>(</w:t>
            </w:r>
            <w:proofErr w:type="gramEnd"/>
            <w:r w:rsidRPr="00A935E8">
              <w:rPr>
                <w:lang w:val="en-US"/>
              </w:rPr>
              <w:t>LC_ALL, "Ru");</w:t>
            </w:r>
          </w:p>
          <w:p w14:paraId="5364C946" w14:textId="77777777" w:rsidR="00A935E8" w:rsidRPr="00A935E8" w:rsidRDefault="00A935E8" w:rsidP="00A935E8">
            <w:pPr>
              <w:pStyle w:val="Codestyle"/>
            </w:pP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cout</w:t>
            </w:r>
            <w:proofErr w:type="spellEnd"/>
            <w:r w:rsidRPr="00A935E8">
              <w:t xml:space="preserve"> &lt;&lt; "1 - матрица из целочисленных чисел, 2 - матрица из строк, 3 - из чисел с точкой: \</w:t>
            </w:r>
            <w:r w:rsidRPr="00A935E8">
              <w:rPr>
                <w:lang w:val="en-US"/>
              </w:rPr>
              <w:t>n</w:t>
            </w:r>
            <w:r w:rsidRPr="00A935E8">
              <w:t>";</w:t>
            </w:r>
          </w:p>
          <w:p w14:paraId="5C8A646F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tab/>
            </w:r>
            <w:r w:rsidRPr="00A935E8">
              <w:rPr>
                <w:lang w:val="en-US"/>
              </w:rPr>
              <w:t>int c = -1, n, m;</w:t>
            </w:r>
          </w:p>
          <w:p w14:paraId="443BE6A4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while (</w:t>
            </w:r>
            <w:proofErr w:type="gramStart"/>
            <w:r w:rsidRPr="00A935E8">
              <w:rPr>
                <w:lang w:val="en-US"/>
              </w:rPr>
              <w:t>c !</w:t>
            </w:r>
            <w:proofErr w:type="gramEnd"/>
            <w:r w:rsidRPr="00A935E8">
              <w:rPr>
                <w:lang w:val="en-US"/>
              </w:rPr>
              <w:t>= 1 &amp;&amp; c != 2 &amp;&amp; c != 3)</w:t>
            </w:r>
            <w:proofErr w:type="spellStart"/>
            <w:r w:rsidRPr="00A935E8">
              <w:rPr>
                <w:lang w:val="en-US"/>
              </w:rPr>
              <w:t>cin</w:t>
            </w:r>
            <w:proofErr w:type="spellEnd"/>
            <w:r w:rsidRPr="00A935E8">
              <w:rPr>
                <w:lang w:val="en-US"/>
              </w:rPr>
              <w:t xml:space="preserve"> &gt;&gt; c;</w:t>
            </w:r>
          </w:p>
          <w:p w14:paraId="490C0622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</w:p>
          <w:p w14:paraId="6D54170C" w14:textId="77777777" w:rsidR="00A935E8" w:rsidRPr="00A935E8" w:rsidRDefault="00A935E8" w:rsidP="00A935E8">
            <w:pPr>
              <w:pStyle w:val="Codestyle"/>
            </w:pP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cout</w:t>
            </w:r>
            <w:proofErr w:type="spellEnd"/>
            <w:r w:rsidRPr="00A935E8">
              <w:t xml:space="preserve"> &lt;&lt; "Введите размеры матрицы: \</w:t>
            </w:r>
            <w:r w:rsidRPr="00A935E8">
              <w:rPr>
                <w:lang w:val="en-US"/>
              </w:rPr>
              <w:t>n</w:t>
            </w:r>
            <w:r w:rsidRPr="00A935E8">
              <w:t>";</w:t>
            </w:r>
          </w:p>
          <w:p w14:paraId="4E051940" w14:textId="77777777" w:rsidR="00A935E8" w:rsidRPr="00A935E8" w:rsidRDefault="00A935E8" w:rsidP="00A935E8">
            <w:pPr>
              <w:pStyle w:val="Codestyle"/>
            </w:pPr>
            <w:r w:rsidRPr="00A935E8">
              <w:tab/>
            </w:r>
            <w:proofErr w:type="spellStart"/>
            <w:r w:rsidRPr="00A935E8">
              <w:rPr>
                <w:lang w:val="en-US"/>
              </w:rPr>
              <w:t>cin</w:t>
            </w:r>
            <w:proofErr w:type="spellEnd"/>
            <w:r w:rsidRPr="00A935E8">
              <w:t xml:space="preserve"> &gt;&gt; </w:t>
            </w:r>
            <w:r w:rsidRPr="00A935E8">
              <w:rPr>
                <w:lang w:val="en-US"/>
              </w:rPr>
              <w:t>n</w:t>
            </w:r>
            <w:r w:rsidRPr="00A935E8">
              <w:t xml:space="preserve"> &gt;&gt; </w:t>
            </w:r>
            <w:r w:rsidRPr="00A935E8">
              <w:rPr>
                <w:lang w:val="en-US"/>
              </w:rPr>
              <w:t>m</w:t>
            </w:r>
            <w:r w:rsidRPr="00A935E8">
              <w:t>;</w:t>
            </w:r>
          </w:p>
          <w:p w14:paraId="34A689B0" w14:textId="77777777" w:rsidR="00A935E8" w:rsidRPr="00A935E8" w:rsidRDefault="00A935E8" w:rsidP="00A935E8">
            <w:pPr>
              <w:pStyle w:val="Codestyle"/>
            </w:pPr>
            <w:r w:rsidRPr="00A935E8">
              <w:tab/>
            </w:r>
            <w:proofErr w:type="spellStart"/>
            <w:r w:rsidRPr="00A935E8">
              <w:rPr>
                <w:lang w:val="en-US"/>
              </w:rPr>
              <w:t>cout</w:t>
            </w:r>
            <w:proofErr w:type="spellEnd"/>
            <w:r w:rsidRPr="00A935E8">
              <w:t xml:space="preserve"> &lt;&lt; "Введите матрицу: \</w:t>
            </w:r>
            <w:r w:rsidRPr="00A935E8">
              <w:rPr>
                <w:lang w:val="en-US"/>
              </w:rPr>
              <w:t>n</w:t>
            </w:r>
            <w:r w:rsidRPr="00A935E8">
              <w:t>";</w:t>
            </w:r>
          </w:p>
          <w:p w14:paraId="73FCEBD1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tab/>
            </w:r>
            <w:r w:rsidRPr="00A935E8">
              <w:rPr>
                <w:lang w:val="en-US"/>
              </w:rPr>
              <w:t>if (c == 1) {</w:t>
            </w:r>
          </w:p>
          <w:p w14:paraId="48EFAAAF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vector&lt;vector&lt;int&gt;&gt;</w:t>
            </w:r>
            <w:proofErr w:type="spellStart"/>
            <w:proofErr w:type="gram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(</w:t>
            </w:r>
            <w:proofErr w:type="gramEnd"/>
            <w:r w:rsidRPr="00A935E8">
              <w:rPr>
                <w:lang w:val="en-US"/>
              </w:rPr>
              <w:t>n, vector&lt;int&gt;(m));</w:t>
            </w:r>
          </w:p>
          <w:p w14:paraId="2D73DBDC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enter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50C64A0F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sort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6213F1B2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print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322C281C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}</w:t>
            </w:r>
          </w:p>
          <w:p w14:paraId="630B89F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else </w:t>
            </w:r>
            <w:proofErr w:type="gramStart"/>
            <w:r w:rsidRPr="00A935E8">
              <w:rPr>
                <w:lang w:val="en-US"/>
              </w:rPr>
              <w:t>if(</w:t>
            </w:r>
            <w:proofErr w:type="gramEnd"/>
            <w:r w:rsidRPr="00A935E8">
              <w:rPr>
                <w:lang w:val="en-US"/>
              </w:rPr>
              <w:t>c == 2){</w:t>
            </w:r>
          </w:p>
          <w:p w14:paraId="4CB8DA17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vector&lt;vector&lt;string&gt;&gt;</w:t>
            </w:r>
            <w:proofErr w:type="spellStart"/>
            <w:proofErr w:type="gram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(</w:t>
            </w:r>
            <w:proofErr w:type="gramEnd"/>
            <w:r w:rsidRPr="00A935E8">
              <w:rPr>
                <w:lang w:val="en-US"/>
              </w:rPr>
              <w:t>n, vector&lt;string&gt;(m));</w:t>
            </w:r>
          </w:p>
          <w:p w14:paraId="6A938CE1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enter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39907C7D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sort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77049EB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print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07492A5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}</w:t>
            </w:r>
          </w:p>
          <w:p w14:paraId="1CE957D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else {</w:t>
            </w:r>
          </w:p>
          <w:p w14:paraId="3EDBBAF5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vector&lt;vector&lt;float&gt;&gt;</w:t>
            </w:r>
            <w:proofErr w:type="spellStart"/>
            <w:proofErr w:type="gram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(</w:t>
            </w:r>
            <w:proofErr w:type="gramEnd"/>
            <w:r w:rsidRPr="00A935E8">
              <w:rPr>
                <w:lang w:val="en-US"/>
              </w:rPr>
              <w:t>n, vector&lt;float&gt;(m));</w:t>
            </w:r>
          </w:p>
          <w:p w14:paraId="0EA0196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enter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2EFB5A70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sort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7BC9423E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print_mat</w:t>
            </w:r>
            <w:proofErr w:type="spellEnd"/>
            <w:r w:rsidRPr="00A935E8">
              <w:rPr>
                <w:lang w:val="en-US"/>
              </w:rPr>
              <w:t>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;</w:t>
            </w:r>
          </w:p>
          <w:p w14:paraId="72FF3044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}</w:t>
            </w:r>
          </w:p>
          <w:p w14:paraId="42EBA8B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}</w:t>
            </w:r>
          </w:p>
          <w:p w14:paraId="65B3A89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</w:p>
          <w:p w14:paraId="38570F8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template&lt;</w:t>
            </w:r>
            <w:proofErr w:type="spellStart"/>
            <w:r w:rsidRPr="00A935E8">
              <w:rPr>
                <w:lang w:val="en-US"/>
              </w:rPr>
              <w:t>typename</w:t>
            </w:r>
            <w:proofErr w:type="spellEnd"/>
            <w:r w:rsidRPr="00A935E8">
              <w:rPr>
                <w:lang w:val="en-US"/>
              </w:rPr>
              <w:t xml:space="preserve"> Type&gt;</w:t>
            </w:r>
          </w:p>
          <w:p w14:paraId="7EFB9F1B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 xml:space="preserve">void </w:t>
            </w:r>
            <w:proofErr w:type="spellStart"/>
            <w:r w:rsidRPr="00A935E8">
              <w:rPr>
                <w:lang w:val="en-US"/>
              </w:rPr>
              <w:t>enter_mat</w:t>
            </w:r>
            <w:proofErr w:type="spellEnd"/>
            <w:r w:rsidRPr="00A935E8">
              <w:rPr>
                <w:lang w:val="en-US"/>
              </w:rPr>
              <w:t xml:space="preserve">(vector&lt;vector&lt;Type&gt;&gt;&amp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 {</w:t>
            </w:r>
          </w:p>
          <w:p w14:paraId="1613D2AF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A935E8">
              <w:rPr>
                <w:lang w:val="en-US"/>
              </w:rPr>
              <w:t>vec.size</w:t>
            </w:r>
            <w:proofErr w:type="spellEnd"/>
            <w:proofErr w:type="gramEnd"/>
            <w:r w:rsidRPr="00A935E8">
              <w:rPr>
                <w:lang w:val="en-US"/>
              </w:rPr>
              <w:t xml:space="preserve">(), m =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0].size();</w:t>
            </w:r>
          </w:p>
          <w:p w14:paraId="1186516E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for (int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= 0;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&lt; n;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>++)</w:t>
            </w:r>
          </w:p>
          <w:p w14:paraId="68EE91DF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{</w:t>
            </w:r>
          </w:p>
          <w:p w14:paraId="235EF899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 xml:space="preserve">for (int j = 0; j &lt; m; </w:t>
            </w:r>
            <w:proofErr w:type="spellStart"/>
            <w:r w:rsidRPr="00A935E8">
              <w:rPr>
                <w:lang w:val="en-US"/>
              </w:rPr>
              <w:t>j++</w:t>
            </w:r>
            <w:proofErr w:type="spellEnd"/>
            <w:r w:rsidRPr="00A935E8">
              <w:rPr>
                <w:lang w:val="en-US"/>
              </w:rPr>
              <w:t>) {</w:t>
            </w:r>
          </w:p>
          <w:p w14:paraId="0D73BE3B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cin</w:t>
            </w:r>
            <w:proofErr w:type="spellEnd"/>
            <w:r w:rsidRPr="00A935E8">
              <w:rPr>
                <w:lang w:val="en-US"/>
              </w:rPr>
              <w:t xml:space="preserve"> &gt;&gt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>][j];</w:t>
            </w:r>
          </w:p>
          <w:p w14:paraId="2C559D3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lastRenderedPageBreak/>
              <w:tab/>
            </w:r>
            <w:r w:rsidRPr="00A935E8">
              <w:rPr>
                <w:lang w:val="en-US"/>
              </w:rPr>
              <w:tab/>
              <w:t>}</w:t>
            </w:r>
          </w:p>
          <w:p w14:paraId="6B7C771B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}</w:t>
            </w:r>
          </w:p>
          <w:p w14:paraId="20F22EE3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}</w:t>
            </w:r>
          </w:p>
          <w:p w14:paraId="05FD797C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</w:p>
          <w:p w14:paraId="682A344E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template&lt;</w:t>
            </w:r>
            <w:proofErr w:type="spellStart"/>
            <w:r w:rsidRPr="00A935E8">
              <w:rPr>
                <w:lang w:val="en-US"/>
              </w:rPr>
              <w:t>typename</w:t>
            </w:r>
            <w:proofErr w:type="spellEnd"/>
            <w:r w:rsidRPr="00A935E8">
              <w:rPr>
                <w:lang w:val="en-US"/>
              </w:rPr>
              <w:t xml:space="preserve"> Type&gt;</w:t>
            </w:r>
          </w:p>
          <w:p w14:paraId="36257F42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 xml:space="preserve">void </w:t>
            </w:r>
            <w:proofErr w:type="spellStart"/>
            <w:r w:rsidRPr="00A935E8">
              <w:rPr>
                <w:lang w:val="en-US"/>
              </w:rPr>
              <w:t>sort_mat</w:t>
            </w:r>
            <w:proofErr w:type="spellEnd"/>
            <w:r w:rsidRPr="00A935E8">
              <w:rPr>
                <w:lang w:val="en-US"/>
              </w:rPr>
              <w:t xml:space="preserve">(vector&lt;vector&lt;Type&gt;&gt;&amp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 {</w:t>
            </w:r>
          </w:p>
          <w:p w14:paraId="578FE88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int m = </w:t>
            </w:r>
            <w:proofErr w:type="spellStart"/>
            <w:proofErr w:type="gramStart"/>
            <w:r w:rsidRPr="00A935E8">
              <w:rPr>
                <w:lang w:val="en-US"/>
              </w:rPr>
              <w:t>vec.size</w:t>
            </w:r>
            <w:proofErr w:type="spellEnd"/>
            <w:proofErr w:type="gramEnd"/>
            <w:r w:rsidRPr="00A935E8">
              <w:rPr>
                <w:lang w:val="en-US"/>
              </w:rPr>
              <w:t>();</w:t>
            </w:r>
          </w:p>
          <w:p w14:paraId="46D89647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if (m == 0) return;</w:t>
            </w:r>
          </w:p>
          <w:p w14:paraId="7E09F8B5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int n =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0</w:t>
            </w:r>
            <w:proofErr w:type="gramStart"/>
            <w:r w:rsidRPr="00A935E8">
              <w:rPr>
                <w:lang w:val="en-US"/>
              </w:rPr>
              <w:t>].size</w:t>
            </w:r>
            <w:proofErr w:type="gramEnd"/>
            <w:r w:rsidRPr="00A935E8">
              <w:rPr>
                <w:lang w:val="en-US"/>
              </w:rPr>
              <w:t>();</w:t>
            </w:r>
          </w:p>
          <w:p w14:paraId="5F972C91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for (int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= 0;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&lt; m * n - 1;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>++) {</w:t>
            </w:r>
          </w:p>
          <w:p w14:paraId="4595976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 xml:space="preserve">for (int j =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+ 1; j &lt; m * n; </w:t>
            </w:r>
            <w:proofErr w:type="spellStart"/>
            <w:r w:rsidRPr="00A935E8">
              <w:rPr>
                <w:lang w:val="en-US"/>
              </w:rPr>
              <w:t>j++</w:t>
            </w:r>
            <w:proofErr w:type="spellEnd"/>
            <w:r w:rsidRPr="00A935E8">
              <w:rPr>
                <w:lang w:val="en-US"/>
              </w:rPr>
              <w:t>) {</w:t>
            </w:r>
          </w:p>
          <w:p w14:paraId="16DE5DBB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 xml:space="preserve">int row1 =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/ n, col1 =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% n;</w:t>
            </w:r>
          </w:p>
          <w:p w14:paraId="6BBE8674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int row2 = j / n, col2 = j % n;</w:t>
            </w:r>
          </w:p>
          <w:p w14:paraId="073900D6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if 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row</w:t>
            </w:r>
            <w:proofErr w:type="gramStart"/>
            <w:r w:rsidRPr="00A935E8">
              <w:rPr>
                <w:lang w:val="en-US"/>
              </w:rPr>
              <w:t>1][</w:t>
            </w:r>
            <w:proofErr w:type="gramEnd"/>
            <w:r w:rsidRPr="00A935E8">
              <w:rPr>
                <w:lang w:val="en-US"/>
              </w:rPr>
              <w:t xml:space="preserve">col1] &gt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row2][col2]) {</w:t>
            </w:r>
          </w:p>
          <w:p w14:paraId="30E1CC6A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swap(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row</w:t>
            </w:r>
            <w:proofErr w:type="gramStart"/>
            <w:r w:rsidRPr="00A935E8">
              <w:rPr>
                <w:lang w:val="en-US"/>
              </w:rPr>
              <w:t>1][</w:t>
            </w:r>
            <w:proofErr w:type="gramEnd"/>
            <w:r w:rsidRPr="00A935E8">
              <w:rPr>
                <w:lang w:val="en-US"/>
              </w:rPr>
              <w:t xml:space="preserve">col1],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row2][col2]);</w:t>
            </w:r>
          </w:p>
          <w:p w14:paraId="616BBA99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}</w:t>
            </w:r>
          </w:p>
          <w:p w14:paraId="7CE2735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}</w:t>
            </w:r>
          </w:p>
          <w:p w14:paraId="166FE92A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}</w:t>
            </w:r>
          </w:p>
          <w:p w14:paraId="5E509CD7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}</w:t>
            </w:r>
          </w:p>
          <w:p w14:paraId="559DC0DE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>template&lt;</w:t>
            </w:r>
            <w:proofErr w:type="spellStart"/>
            <w:r w:rsidRPr="00A935E8">
              <w:rPr>
                <w:lang w:val="en-US"/>
              </w:rPr>
              <w:t>typename</w:t>
            </w:r>
            <w:proofErr w:type="spellEnd"/>
            <w:r w:rsidRPr="00A935E8">
              <w:rPr>
                <w:lang w:val="en-US"/>
              </w:rPr>
              <w:t xml:space="preserve"> Type&gt;</w:t>
            </w:r>
          </w:p>
          <w:p w14:paraId="1FFCD98B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 xml:space="preserve">void </w:t>
            </w:r>
            <w:proofErr w:type="spellStart"/>
            <w:r w:rsidRPr="00A935E8">
              <w:rPr>
                <w:lang w:val="en-US"/>
              </w:rPr>
              <w:t>print_mat</w:t>
            </w:r>
            <w:proofErr w:type="spellEnd"/>
            <w:r w:rsidRPr="00A935E8">
              <w:rPr>
                <w:lang w:val="en-US"/>
              </w:rPr>
              <w:t xml:space="preserve">(vector&lt;vector&lt;Type&gt;&gt;&amp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) {</w:t>
            </w:r>
          </w:p>
          <w:p w14:paraId="42327B9E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int n = </w:t>
            </w:r>
            <w:proofErr w:type="spellStart"/>
            <w:proofErr w:type="gramStart"/>
            <w:r w:rsidRPr="00A935E8">
              <w:rPr>
                <w:lang w:val="en-US"/>
              </w:rPr>
              <w:t>vec.size</w:t>
            </w:r>
            <w:proofErr w:type="spellEnd"/>
            <w:proofErr w:type="gramEnd"/>
            <w:r w:rsidRPr="00A935E8">
              <w:rPr>
                <w:lang w:val="en-US"/>
              </w:rPr>
              <w:t xml:space="preserve">(), m =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0].size();</w:t>
            </w:r>
          </w:p>
          <w:p w14:paraId="25BD393D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 xml:space="preserve">for (int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= 0;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 xml:space="preserve"> &lt; n; 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>++)</w:t>
            </w:r>
          </w:p>
          <w:p w14:paraId="67498EA8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{</w:t>
            </w:r>
          </w:p>
          <w:p w14:paraId="0BF2B766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 xml:space="preserve">for (int j = 0; j &lt; m; </w:t>
            </w:r>
            <w:proofErr w:type="spellStart"/>
            <w:r w:rsidRPr="00A935E8">
              <w:rPr>
                <w:lang w:val="en-US"/>
              </w:rPr>
              <w:t>j++</w:t>
            </w:r>
            <w:proofErr w:type="spellEnd"/>
            <w:r w:rsidRPr="00A935E8">
              <w:rPr>
                <w:lang w:val="en-US"/>
              </w:rPr>
              <w:t>) {</w:t>
            </w:r>
          </w:p>
          <w:p w14:paraId="79727AE6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cout</w:t>
            </w:r>
            <w:proofErr w:type="spellEnd"/>
            <w:r w:rsidRPr="00A935E8">
              <w:rPr>
                <w:lang w:val="en-US"/>
              </w:rPr>
              <w:t xml:space="preserve"> &lt;&lt; </w:t>
            </w:r>
            <w:proofErr w:type="spellStart"/>
            <w:r w:rsidRPr="00A935E8">
              <w:rPr>
                <w:lang w:val="en-US"/>
              </w:rPr>
              <w:t>vec</w:t>
            </w:r>
            <w:proofErr w:type="spellEnd"/>
            <w:r w:rsidRPr="00A935E8">
              <w:rPr>
                <w:lang w:val="en-US"/>
              </w:rPr>
              <w:t>[</w:t>
            </w:r>
            <w:proofErr w:type="spellStart"/>
            <w:r w:rsidRPr="00A935E8">
              <w:rPr>
                <w:lang w:val="en-US"/>
              </w:rPr>
              <w:t>i</w:t>
            </w:r>
            <w:proofErr w:type="spellEnd"/>
            <w:r w:rsidRPr="00A935E8">
              <w:rPr>
                <w:lang w:val="en-US"/>
              </w:rPr>
              <w:t>][j] &lt;&lt; " ";</w:t>
            </w:r>
          </w:p>
          <w:p w14:paraId="37E1C842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  <w:t>}</w:t>
            </w:r>
          </w:p>
          <w:p w14:paraId="6BCC6BCF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</w:r>
            <w:r w:rsidRPr="00A935E8">
              <w:rPr>
                <w:lang w:val="en-US"/>
              </w:rPr>
              <w:tab/>
            </w:r>
            <w:proofErr w:type="spellStart"/>
            <w:r w:rsidRPr="00A935E8">
              <w:rPr>
                <w:lang w:val="en-US"/>
              </w:rPr>
              <w:t>cout</w:t>
            </w:r>
            <w:proofErr w:type="spellEnd"/>
            <w:r w:rsidRPr="00A935E8">
              <w:rPr>
                <w:lang w:val="en-US"/>
              </w:rPr>
              <w:t xml:space="preserve"> &lt;&lt; "\n";</w:t>
            </w:r>
          </w:p>
          <w:p w14:paraId="1C50CA41" w14:textId="77777777" w:rsidR="00A935E8" w:rsidRPr="00A935E8" w:rsidRDefault="00A935E8" w:rsidP="00A935E8">
            <w:pPr>
              <w:pStyle w:val="Codestyle"/>
              <w:rPr>
                <w:lang w:val="en-US"/>
              </w:rPr>
            </w:pPr>
            <w:r w:rsidRPr="00A935E8">
              <w:rPr>
                <w:lang w:val="en-US"/>
              </w:rPr>
              <w:tab/>
              <w:t>}</w:t>
            </w:r>
          </w:p>
          <w:p w14:paraId="51970B46" w14:textId="626BE25F" w:rsidR="00C31757" w:rsidRDefault="00A935E8" w:rsidP="00A935E8">
            <w:pPr>
              <w:pStyle w:val="Codestyle"/>
            </w:pPr>
            <w:r w:rsidRPr="00A935E8">
              <w:rPr>
                <w:lang w:val="en-US"/>
              </w:rPr>
              <w:t>}</w:t>
            </w:r>
          </w:p>
        </w:tc>
      </w:tr>
    </w:tbl>
    <w:p w14:paraId="4CEA6BCA" w14:textId="3BD73B3E" w:rsidR="006C1895" w:rsidRPr="0042157C" w:rsidRDefault="006C1895" w:rsidP="000F7F29">
      <w:pPr>
        <w:pStyle w:val="1"/>
        <w:ind w:firstLine="0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1EEEDDA2" w:rsidR="006C1895" w:rsidRDefault="001D0EAB" w:rsidP="007A20F9">
      <w:pPr>
        <w:pStyle w:val="a5"/>
        <w:jc w:val="center"/>
      </w:pPr>
      <w:proofErr w:type="gramStart"/>
      <w:r w:rsidRPr="00BA6EC8">
        <w:t>Пример</w:t>
      </w:r>
      <w:r>
        <w:t xml:space="preserve"> </w:t>
      </w:r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</w:p>
    <w:p w14:paraId="4CB94CFE" w14:textId="27504FC8" w:rsidR="006D5337" w:rsidRPr="006C1895" w:rsidRDefault="006D5337" w:rsidP="00616A2F">
      <w:pPr>
        <w:pStyle w:val="a5"/>
        <w:ind w:firstLine="0"/>
        <w:jc w:val="center"/>
      </w:pPr>
      <w:r w:rsidRPr="006D5337">
        <w:rPr>
          <w:noProof/>
        </w:rPr>
        <w:drawing>
          <wp:inline distT="0" distB="0" distL="0" distR="0" wp14:anchorId="4F11711D" wp14:editId="6B2D4DFC">
            <wp:extent cx="3915321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BF4F39C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6D5337">
        <w:t>сортировка числовой матрицы</w:t>
      </w:r>
    </w:p>
    <w:p w14:paraId="1F326604" w14:textId="25E988E1" w:rsidR="006D5337" w:rsidRDefault="006D5337" w:rsidP="007738FF">
      <w:pPr>
        <w:pStyle w:val="af1"/>
      </w:pPr>
      <w:r w:rsidRPr="006D5337">
        <w:rPr>
          <w:noProof/>
        </w:rPr>
        <w:drawing>
          <wp:inline distT="0" distB="0" distL="0" distR="0" wp14:anchorId="529DCE7A" wp14:editId="0B06FB76">
            <wp:extent cx="3934374" cy="165758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07D2CE79" w:rsidR="006D5337" w:rsidRDefault="006D5337" w:rsidP="007738FF">
      <w:pPr>
        <w:pStyle w:val="af1"/>
      </w:pPr>
      <w:r>
        <w:t>Рисунок 4.2 – Пример работы программы – сортировка строковой матрицы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6D604311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</w:t>
      </w:r>
      <w:r w:rsidR="000F7F29">
        <w:t>матрицами</w:t>
      </w:r>
      <w:r>
        <w:t>. Также были приобретены навыки работы с</w:t>
      </w:r>
      <w:r w:rsidR="00F72C97">
        <w:t xml:space="preserve">о </w:t>
      </w:r>
      <w:r w:rsidR="000F7F29">
        <w:t>массивами данных, перегрузкой функций и циклами.</w:t>
      </w:r>
      <w:r w:rsidR="007546FC">
        <w:t xml:space="preserve"> Были использованы шаблоны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6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8F51C" w14:textId="77777777" w:rsidR="00FB7492" w:rsidRDefault="00FB7492" w:rsidP="00774F81">
      <w:r>
        <w:separator/>
      </w:r>
    </w:p>
  </w:endnote>
  <w:endnote w:type="continuationSeparator" w:id="0">
    <w:p w14:paraId="11A47E48" w14:textId="77777777" w:rsidR="00FB7492" w:rsidRDefault="00FB7492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BF4C" w14:textId="77777777" w:rsidR="00FB7492" w:rsidRDefault="00FB7492" w:rsidP="00774F81">
      <w:r>
        <w:separator/>
      </w:r>
    </w:p>
  </w:footnote>
  <w:footnote w:type="continuationSeparator" w:id="0">
    <w:p w14:paraId="4E6D0519" w14:textId="77777777" w:rsidR="00FB7492" w:rsidRDefault="00FB7492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7FB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E2CF7"/>
    <w:rsid w:val="002F0254"/>
    <w:rsid w:val="002F0BFD"/>
    <w:rsid w:val="002F58CC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2A7F"/>
    <w:rsid w:val="00475BA3"/>
    <w:rsid w:val="00475F1E"/>
    <w:rsid w:val="00483F2D"/>
    <w:rsid w:val="004843DE"/>
    <w:rsid w:val="00494169"/>
    <w:rsid w:val="004A6786"/>
    <w:rsid w:val="004B0540"/>
    <w:rsid w:val="004D0FFF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16A2F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546FC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05D3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109F"/>
    <w:rsid w:val="00A53A5C"/>
    <w:rsid w:val="00A736D9"/>
    <w:rsid w:val="00A76855"/>
    <w:rsid w:val="00A77AA3"/>
    <w:rsid w:val="00A810A4"/>
    <w:rsid w:val="00A84DC1"/>
    <w:rsid w:val="00A92824"/>
    <w:rsid w:val="00A935E8"/>
    <w:rsid w:val="00A94D91"/>
    <w:rsid w:val="00A97338"/>
    <w:rsid w:val="00AB3B81"/>
    <w:rsid w:val="00AC14F7"/>
    <w:rsid w:val="00AC180A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BF75A5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6772F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4D63"/>
    <w:rsid w:val="00CE5066"/>
    <w:rsid w:val="00CF16C4"/>
    <w:rsid w:val="00CF36CB"/>
    <w:rsid w:val="00CF681C"/>
    <w:rsid w:val="00D017C3"/>
    <w:rsid w:val="00D022AA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E498D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55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B7492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0</cp:revision>
  <cp:lastPrinted>2024-11-13T11:57:00Z</cp:lastPrinted>
  <dcterms:created xsi:type="dcterms:W3CDTF">2024-11-13T11:37:00Z</dcterms:created>
  <dcterms:modified xsi:type="dcterms:W3CDTF">2024-1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